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35BA3" w14:textId="7B07DC8E" w:rsidR="009A1403" w:rsidRDefault="004E6757" w:rsidP="00DB35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1F17C8" w:rsidRPr="00A1336D">
        <w:rPr>
          <w:rFonts w:ascii="Arial" w:hAnsi="Arial" w:cs="Arial"/>
          <w:b/>
          <w:bCs/>
          <w:sz w:val="32"/>
          <w:szCs w:val="32"/>
        </w:rPr>
        <w:t>.</w:t>
      </w:r>
      <w:r w:rsidR="004C674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mars</w:t>
      </w:r>
      <w:r w:rsidR="00BB112E">
        <w:rPr>
          <w:rFonts w:ascii="Arial" w:hAnsi="Arial" w:cs="Arial"/>
          <w:b/>
          <w:bCs/>
          <w:sz w:val="32"/>
          <w:szCs w:val="32"/>
        </w:rPr>
        <w:t xml:space="preserve"> </w:t>
      </w:r>
      <w:r w:rsidR="001F17C8" w:rsidRPr="00A1336D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14:paraId="031F4127" w14:textId="77777777" w:rsidR="003A035A" w:rsidRPr="003A035A" w:rsidRDefault="003A035A" w:rsidP="00DB354B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59"/>
        <w:tblW w:w="9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5433"/>
        <w:gridCol w:w="2575"/>
      </w:tblGrid>
      <w:tr w:rsidR="00EE2B03" w:rsidRPr="00A1336D" w14:paraId="2B70F27A" w14:textId="77777777" w:rsidTr="00B22F13">
        <w:trPr>
          <w:trHeight w:val="208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32CD7" w14:textId="77777777" w:rsidR="00EE2B03" w:rsidRPr="00A1336D" w:rsidRDefault="00EE2B03" w:rsidP="00EE2B03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37AC0C60" w14:textId="77777777" w:rsidR="00EE2B03" w:rsidRPr="00A1336D" w:rsidRDefault="00EE2B03" w:rsidP="00EE2B03">
            <w:pPr>
              <w:shd w:val="clear" w:color="auto" w:fill="DBE5F1" w:themeFill="accent1" w:themeFillTint="33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14:paraId="5E63884E" w14:textId="77777777" w:rsidR="00EE2B03" w:rsidRPr="00A1336D" w:rsidRDefault="00EE2B03" w:rsidP="00EE2B03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EE2B03" w:rsidRPr="00A1336D" w14:paraId="379D7DEA" w14:textId="77777777" w:rsidTr="00382A9D">
        <w:trPr>
          <w:trHeight w:val="12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F981" w14:textId="77777777" w:rsidR="00EE2B03" w:rsidRPr="00A1336D" w:rsidRDefault="00EE2B03" w:rsidP="00EE2B03">
            <w:pPr>
              <w:rPr>
                <w:rFonts w:ascii="Bookman Old Style" w:hAnsi="Bookman Old Style" w:cs="Arial"/>
                <w:b/>
                <w:bCs/>
                <w:i/>
                <w:iCs/>
              </w:rPr>
            </w:pPr>
            <w:r w:rsidRPr="00A1336D">
              <w:rPr>
                <w:rFonts w:ascii="Bookman Old Style" w:hAnsi="Bookman Old Style" w:cs="Arial"/>
                <w:b/>
                <w:bCs/>
                <w:i/>
                <w:iCs/>
              </w:rPr>
              <w:t xml:space="preserve">     Ti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FA92C5" w14:textId="77777777" w:rsidR="00EE2B03" w:rsidRPr="00A1336D" w:rsidRDefault="00EE2B03" w:rsidP="00EE2B03">
            <w:pPr>
              <w:rPr>
                <w:rFonts w:ascii="Bookman Old Style" w:hAnsi="Bookman Old Style" w:cs="Arial"/>
                <w:b/>
                <w:bCs/>
                <w:i/>
                <w:iCs/>
              </w:rPr>
            </w:pPr>
            <w:r w:rsidRPr="00A1336D">
              <w:rPr>
                <w:rFonts w:ascii="Bookman Old Style" w:hAnsi="Bookman Old Style" w:cs="Arial"/>
                <w:b/>
                <w:bCs/>
                <w:i/>
                <w:iCs/>
              </w:rPr>
              <w:t xml:space="preserve">     Tem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D5F4B" w14:textId="77777777" w:rsidR="00EE2B03" w:rsidRPr="00A1336D" w:rsidRDefault="00EE2B03" w:rsidP="00EE2B03">
            <w:pPr>
              <w:pStyle w:val="Overskrift1"/>
              <w:rPr>
                <w:rFonts w:ascii="Bookman Old Style" w:hAnsi="Bookman Old Style" w:cs="Arial"/>
                <w:sz w:val="20"/>
                <w:szCs w:val="20"/>
              </w:rPr>
            </w:pPr>
            <w:r w:rsidRPr="00A1336D">
              <w:rPr>
                <w:rFonts w:ascii="Bookman Old Style" w:hAnsi="Bookman Old Style" w:cs="Arial"/>
                <w:sz w:val="20"/>
                <w:szCs w:val="20"/>
              </w:rPr>
              <w:t xml:space="preserve">     Ansvarlig</w:t>
            </w:r>
          </w:p>
        </w:tc>
      </w:tr>
      <w:tr w:rsidR="00EE2B03" w:rsidRPr="00A1336D" w14:paraId="765CBA51" w14:textId="77777777" w:rsidTr="00382A9D">
        <w:trPr>
          <w:trHeight w:val="28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4404B" w14:textId="5ABD319C" w:rsidR="00EE2B03" w:rsidRPr="00382A9D" w:rsidRDefault="00374F99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09</w:t>
            </w:r>
            <w:r w:rsidR="004E22A7" w:rsidRPr="00382A9D">
              <w:rPr>
                <w:rFonts w:ascii="Arial" w:hAnsi="Arial" w:cs="Arial"/>
                <w:sz w:val="22"/>
                <w:szCs w:val="22"/>
              </w:rPr>
              <w:t>.00</w:t>
            </w:r>
            <w:r w:rsidR="00160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2A7" w:rsidRPr="00382A9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82A9D">
              <w:rPr>
                <w:rFonts w:ascii="Arial" w:hAnsi="Arial" w:cs="Arial"/>
                <w:sz w:val="22"/>
                <w:szCs w:val="22"/>
              </w:rPr>
              <w:t>09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33F42" w14:textId="77777777" w:rsidR="00EE2B03" w:rsidRPr="00382A9D" w:rsidRDefault="00EE2B03" w:rsidP="009D24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2A9D">
              <w:rPr>
                <w:rFonts w:ascii="Arial" w:hAnsi="Arial" w:cs="Arial"/>
                <w:b/>
                <w:sz w:val="22"/>
                <w:szCs w:val="22"/>
              </w:rPr>
              <w:t>Velkommen</w:t>
            </w:r>
          </w:p>
          <w:p w14:paraId="3CAEA1CA" w14:textId="77777777" w:rsidR="00EE2B03" w:rsidRPr="00382A9D" w:rsidRDefault="00EE2B03" w:rsidP="009D24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Pr</w:t>
            </w:r>
            <w:r w:rsidR="00622A9C" w:rsidRPr="00382A9D">
              <w:rPr>
                <w:rFonts w:ascii="Arial" w:hAnsi="Arial" w:cs="Arial"/>
                <w:sz w:val="22"/>
                <w:szCs w:val="22"/>
              </w:rPr>
              <w:t>esentasjon, pr</w:t>
            </w:r>
            <w:r w:rsidRPr="00382A9D">
              <w:rPr>
                <w:rFonts w:ascii="Arial" w:hAnsi="Arial" w:cs="Arial"/>
                <w:sz w:val="22"/>
                <w:szCs w:val="22"/>
              </w:rPr>
              <w:t>ak</w:t>
            </w:r>
            <w:r w:rsidR="00622A9C" w:rsidRPr="00382A9D">
              <w:rPr>
                <w:rFonts w:ascii="Arial" w:hAnsi="Arial" w:cs="Arial"/>
                <w:sz w:val="22"/>
                <w:szCs w:val="22"/>
              </w:rPr>
              <w:t xml:space="preserve">tiske opplysninger, </w:t>
            </w:r>
            <w:r w:rsidRPr="00382A9D">
              <w:rPr>
                <w:rFonts w:ascii="Arial" w:hAnsi="Arial" w:cs="Arial"/>
                <w:sz w:val="22"/>
                <w:szCs w:val="22"/>
              </w:rPr>
              <w:t>forventninge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2D7E8E" w14:textId="77777777" w:rsidR="00374F99" w:rsidRPr="00382A9D" w:rsidRDefault="00374F99" w:rsidP="00EE2B03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Ergoterapeut</w:t>
            </w:r>
          </w:p>
        </w:tc>
      </w:tr>
      <w:tr w:rsidR="004E22A7" w:rsidRPr="00A1336D" w14:paraId="692FA58C" w14:textId="77777777" w:rsidTr="00382A9D">
        <w:trPr>
          <w:trHeight w:val="13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4A01F" w14:textId="6D57C213" w:rsidR="005B481E" w:rsidRPr="00382A9D" w:rsidRDefault="00374F99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09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30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BF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09.4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FB847" w14:textId="77777777" w:rsidR="004E22A7" w:rsidRPr="00382A9D" w:rsidRDefault="00374F99" w:rsidP="009D24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82A9D">
              <w:rPr>
                <w:rFonts w:ascii="Arial" w:hAnsi="Arial" w:cs="Arial"/>
                <w:i/>
                <w:sz w:val="22"/>
                <w:szCs w:val="22"/>
              </w:rPr>
              <w:t>Paus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2D4EAA" w14:textId="77777777" w:rsidR="004E22A7" w:rsidRPr="00382A9D" w:rsidRDefault="004E22A7" w:rsidP="00EE2B03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03" w:rsidRPr="00A1336D" w14:paraId="187436B4" w14:textId="77777777" w:rsidTr="00382A9D">
        <w:trPr>
          <w:trHeight w:val="283"/>
        </w:trPr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B3C" w14:textId="4F485474" w:rsidR="00EE2B03" w:rsidRPr="00382A9D" w:rsidRDefault="005B481E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09.45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BF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82A9D">
              <w:rPr>
                <w:rFonts w:ascii="Arial" w:hAnsi="Arial" w:cs="Arial"/>
                <w:sz w:val="22"/>
                <w:szCs w:val="22"/>
              </w:rPr>
              <w:t>10.3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354E8" w14:textId="77777777" w:rsidR="00EE2B03" w:rsidRPr="00382A9D" w:rsidRDefault="00374F99" w:rsidP="009D24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Artrose, anatomi, symptomer, medisinering og kirurgi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CE5AF" w14:textId="77777777" w:rsidR="00EE2B03" w:rsidRPr="00382A9D" w:rsidRDefault="00EE2B03" w:rsidP="00DA3151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bookmarkStart w:id="1" w:name="OLE_LINK2"/>
            <w:r w:rsidRPr="00382A9D">
              <w:rPr>
                <w:rFonts w:ascii="Arial" w:hAnsi="Arial" w:cs="Arial"/>
                <w:sz w:val="22"/>
                <w:szCs w:val="22"/>
              </w:rPr>
              <w:t>Overlege i revmatologi</w:t>
            </w:r>
            <w:bookmarkEnd w:id="0"/>
            <w:bookmarkEnd w:id="1"/>
          </w:p>
        </w:tc>
      </w:tr>
      <w:tr w:rsidR="00D64287" w:rsidRPr="00A1336D" w14:paraId="540CDAB6" w14:textId="77777777" w:rsidTr="00382A9D">
        <w:trPr>
          <w:trHeight w:val="128"/>
        </w:trPr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FD9" w14:textId="77777777" w:rsidR="00D64287" w:rsidRPr="00382A9D" w:rsidRDefault="00374F99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0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30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2A7" w:rsidRPr="00382A9D">
              <w:rPr>
                <w:rFonts w:ascii="Arial" w:hAnsi="Arial" w:cs="Arial"/>
                <w:sz w:val="22"/>
                <w:szCs w:val="22"/>
              </w:rPr>
              <w:t>-</w:t>
            </w:r>
            <w:r w:rsidRPr="00382A9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0</w:t>
            </w:r>
            <w:r w:rsidRPr="00382A9D">
              <w:rPr>
                <w:rFonts w:ascii="Arial" w:hAnsi="Arial" w:cs="Arial"/>
                <w:sz w:val="22"/>
                <w:szCs w:val="22"/>
              </w:rPr>
              <w:t>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0D41C" w14:textId="77777777" w:rsidR="00D64287" w:rsidRPr="00382A9D" w:rsidRDefault="00374F99" w:rsidP="009D24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82A9D">
              <w:rPr>
                <w:rFonts w:ascii="Arial" w:hAnsi="Arial" w:cs="Arial"/>
                <w:i/>
                <w:sz w:val="22"/>
                <w:szCs w:val="22"/>
              </w:rPr>
              <w:t>Paus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60C91" w14:textId="77777777" w:rsidR="00D64287" w:rsidRPr="00382A9D" w:rsidRDefault="00D64287" w:rsidP="00EE2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03" w:rsidRPr="00A1336D" w14:paraId="207F5831" w14:textId="77777777" w:rsidTr="00382A9D">
        <w:trPr>
          <w:trHeight w:val="283"/>
        </w:trPr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F43" w14:textId="77777777" w:rsidR="00EE2B03" w:rsidRPr="00382A9D" w:rsidRDefault="00374F99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0</w:t>
            </w:r>
            <w:r w:rsidRPr="00382A9D">
              <w:rPr>
                <w:rFonts w:ascii="Arial" w:hAnsi="Arial" w:cs="Arial"/>
                <w:sz w:val="22"/>
                <w:szCs w:val="22"/>
              </w:rPr>
              <w:t>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45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C5E" w:rsidRPr="00382A9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382A9D">
              <w:rPr>
                <w:rFonts w:ascii="Arial" w:hAnsi="Arial" w:cs="Arial"/>
                <w:sz w:val="22"/>
                <w:szCs w:val="22"/>
              </w:rPr>
              <w:t>11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15</w:t>
            </w:r>
            <w:r w:rsidR="00EE2B03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07A56" w14:textId="77777777" w:rsidR="00827B10" w:rsidRPr="00382A9D" w:rsidRDefault="00827B10" w:rsidP="009D24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61E32C" w14:textId="77777777" w:rsidR="00827B10" w:rsidRPr="00382A9D" w:rsidRDefault="00374F99" w:rsidP="009D2487">
            <w:pPr>
              <w:spacing w:line="360" w:lineRule="auto"/>
              <w:rPr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Innlegg fra brukerrepresentant</w:t>
            </w:r>
          </w:p>
          <w:p w14:paraId="1D54F617" w14:textId="77777777" w:rsidR="00EE2B03" w:rsidRPr="00382A9D" w:rsidRDefault="00EE2B03" w:rsidP="009D248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1816F" w14:textId="0EAC9275" w:rsidR="00016A07" w:rsidRPr="00382A9D" w:rsidRDefault="00016A07" w:rsidP="00827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F13" w:rsidRPr="00A1336D" w14:paraId="39411031" w14:textId="77777777" w:rsidTr="00382A9D">
        <w:trPr>
          <w:trHeight w:val="283"/>
        </w:trPr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39C" w14:textId="77777777" w:rsidR="00B22F13" w:rsidRPr="00382A9D" w:rsidRDefault="005B481E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1.15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F13" w:rsidRPr="00382A9D">
              <w:rPr>
                <w:rFonts w:ascii="Arial" w:hAnsi="Arial" w:cs="Arial"/>
                <w:sz w:val="22"/>
                <w:szCs w:val="22"/>
              </w:rPr>
              <w:t>-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F13" w:rsidRPr="00382A9D">
              <w:rPr>
                <w:rFonts w:ascii="Arial" w:hAnsi="Arial" w:cs="Arial"/>
                <w:sz w:val="22"/>
                <w:szCs w:val="22"/>
              </w:rPr>
              <w:t>12.</w:t>
            </w:r>
            <w:r w:rsidRPr="00382A9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3046" w14:textId="77777777" w:rsidR="00B22F13" w:rsidRPr="00382A9D" w:rsidRDefault="00B22F13" w:rsidP="009D24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82A9D">
              <w:rPr>
                <w:rFonts w:ascii="Arial" w:hAnsi="Arial" w:cs="Arial"/>
                <w:i/>
                <w:sz w:val="22"/>
                <w:szCs w:val="22"/>
              </w:rPr>
              <w:t>Lunsjpaus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B6C9" w14:textId="77777777" w:rsidR="00B22F13" w:rsidRPr="00382A9D" w:rsidRDefault="00B22F13" w:rsidP="00827B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F13" w:rsidRPr="00A1336D" w14:paraId="65626C00" w14:textId="77777777" w:rsidTr="00382A9D">
        <w:trPr>
          <w:trHeight w:val="283"/>
        </w:trPr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31B" w14:textId="4FE7069C" w:rsidR="00B22F13" w:rsidRPr="00382A9D" w:rsidRDefault="00B22F13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2.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00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2A9D">
              <w:rPr>
                <w:rFonts w:ascii="Arial" w:hAnsi="Arial" w:cs="Arial"/>
                <w:sz w:val="22"/>
                <w:szCs w:val="22"/>
              </w:rPr>
              <w:t>- 1</w:t>
            </w:r>
            <w:r w:rsidR="00496CC3">
              <w:rPr>
                <w:rFonts w:ascii="Arial" w:hAnsi="Arial" w:cs="Arial"/>
                <w:sz w:val="22"/>
                <w:szCs w:val="22"/>
              </w:rPr>
              <w:t>3</w:t>
            </w:r>
            <w:r w:rsidRPr="00382A9D">
              <w:rPr>
                <w:rFonts w:ascii="Arial" w:hAnsi="Arial" w:cs="Arial"/>
                <w:sz w:val="22"/>
                <w:szCs w:val="22"/>
              </w:rPr>
              <w:t>.</w:t>
            </w:r>
            <w:r w:rsidR="00496CC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91B56" w14:textId="77777777" w:rsidR="00B22F13" w:rsidRPr="00382A9D" w:rsidRDefault="00B22F13" w:rsidP="009D24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Smerte, håndtering av smert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F9C78" w14:textId="77777777" w:rsidR="00B22F13" w:rsidRPr="00382A9D" w:rsidRDefault="00B22F13" w:rsidP="00B22F1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Fysioterapeut</w:t>
            </w:r>
          </w:p>
        </w:tc>
      </w:tr>
      <w:tr w:rsidR="00EE2B03" w:rsidRPr="00A1336D" w14:paraId="6D8307C9" w14:textId="77777777" w:rsidTr="00382A9D">
        <w:trPr>
          <w:trHeight w:val="108"/>
        </w:trPr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5FD" w14:textId="6CAB27F9" w:rsidR="00EE2B03" w:rsidRPr="00382A9D" w:rsidRDefault="002A1488" w:rsidP="00EE2B03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</w:t>
            </w:r>
            <w:r w:rsidR="00496CC3">
              <w:rPr>
                <w:rFonts w:ascii="Arial" w:hAnsi="Arial" w:cs="Arial"/>
                <w:sz w:val="22"/>
                <w:szCs w:val="22"/>
              </w:rPr>
              <w:t>3</w:t>
            </w:r>
            <w:r w:rsidR="005B481E" w:rsidRPr="00382A9D">
              <w:rPr>
                <w:rFonts w:ascii="Arial" w:hAnsi="Arial" w:cs="Arial"/>
                <w:sz w:val="22"/>
                <w:szCs w:val="22"/>
              </w:rPr>
              <w:t>.</w:t>
            </w:r>
            <w:r w:rsidR="00496CC3">
              <w:rPr>
                <w:rFonts w:ascii="Arial" w:hAnsi="Arial" w:cs="Arial"/>
                <w:sz w:val="22"/>
                <w:szCs w:val="22"/>
              </w:rPr>
              <w:t>00</w:t>
            </w:r>
            <w:r w:rsidRPr="00382A9D">
              <w:rPr>
                <w:rFonts w:ascii="Arial" w:hAnsi="Arial" w:cs="Arial"/>
                <w:sz w:val="22"/>
                <w:szCs w:val="22"/>
              </w:rPr>
              <w:t xml:space="preserve"> - 13.</w:t>
            </w:r>
            <w:r w:rsidR="00496C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1D34C" w14:textId="77777777" w:rsidR="00EE2B03" w:rsidRPr="00382A9D" w:rsidRDefault="002A1488" w:rsidP="009D248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82A9D">
              <w:rPr>
                <w:rFonts w:ascii="Arial" w:hAnsi="Arial" w:cs="Arial"/>
                <w:i/>
                <w:sz w:val="22"/>
                <w:szCs w:val="22"/>
              </w:rPr>
              <w:t>Pause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3E0C6" w14:textId="77777777" w:rsidR="00EE2B03" w:rsidRPr="00382A9D" w:rsidRDefault="00EE2B03" w:rsidP="00EE2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03" w:rsidRPr="00A1336D" w14:paraId="0B623F76" w14:textId="77777777" w:rsidTr="00382A9D">
        <w:trPr>
          <w:trHeight w:val="283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E8D99" w14:textId="475CF6CD" w:rsidR="00EE2B03" w:rsidRPr="00382A9D" w:rsidRDefault="002A1488" w:rsidP="00EE2B03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3.</w:t>
            </w:r>
            <w:r w:rsidR="00160BF6">
              <w:rPr>
                <w:rFonts w:ascii="Arial" w:hAnsi="Arial" w:cs="Arial"/>
                <w:sz w:val="22"/>
                <w:szCs w:val="22"/>
              </w:rPr>
              <w:t>15</w:t>
            </w:r>
            <w:r w:rsidRPr="00382A9D">
              <w:rPr>
                <w:rFonts w:ascii="Arial" w:hAnsi="Arial" w:cs="Arial"/>
                <w:sz w:val="22"/>
                <w:szCs w:val="22"/>
              </w:rPr>
              <w:t xml:space="preserve"> - 13.4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0FDB" w14:textId="77777777" w:rsidR="00EE2B03" w:rsidRPr="00382A9D" w:rsidRDefault="002A1488" w:rsidP="009D24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Aktivitet, ergonomi, ortoser og småhjelpemidle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pPr w:leftFromText="141" w:rightFromText="141" w:vertAnchor="text" w:horzAnchor="margin" w:tblpY="59"/>
              <w:tblW w:w="95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11"/>
            </w:tblGrid>
            <w:tr w:rsidR="002A1488" w:rsidRPr="00382A9D" w14:paraId="0075277C" w14:textId="77777777" w:rsidTr="006D374F">
              <w:trPr>
                <w:trHeight w:val="247"/>
              </w:trPr>
              <w:tc>
                <w:tcPr>
                  <w:tcW w:w="2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94D325" w14:textId="77777777" w:rsidR="002A1488" w:rsidRPr="00382A9D" w:rsidRDefault="002A1488" w:rsidP="002A148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82A9D">
                    <w:rPr>
                      <w:rFonts w:ascii="Arial" w:hAnsi="Arial" w:cs="Arial"/>
                      <w:sz w:val="22"/>
                      <w:szCs w:val="22"/>
                    </w:rPr>
                    <w:t>Ergoterapeut</w:t>
                  </w:r>
                </w:p>
              </w:tc>
            </w:tr>
          </w:tbl>
          <w:p w14:paraId="29786909" w14:textId="77777777" w:rsidR="00D64287" w:rsidRPr="00382A9D" w:rsidRDefault="00D64287" w:rsidP="00DB3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B03" w:rsidRPr="00A1336D" w14:paraId="641D6058" w14:textId="77777777" w:rsidTr="00382A9D">
        <w:trPr>
          <w:trHeight w:val="118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951E4" w14:textId="77777777" w:rsidR="00EE2B03" w:rsidRPr="00382A9D" w:rsidRDefault="002A1488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13.45 - 14.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78CFA" w14:textId="77777777" w:rsidR="00EE2B03" w:rsidRPr="00382A9D" w:rsidRDefault="002A1488" w:rsidP="009D2487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382A9D">
              <w:rPr>
                <w:rFonts w:ascii="Arial" w:hAnsi="Arial" w:cs="Arial"/>
                <w:i/>
                <w:sz w:val="22"/>
                <w:szCs w:val="22"/>
              </w:rPr>
              <w:t>Pause - Prøve diverse småhjelpemidler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83F9E" w14:textId="77777777" w:rsidR="00EE2B03" w:rsidRPr="00382A9D" w:rsidRDefault="00EE2B03" w:rsidP="00EE2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488" w:rsidRPr="00A1336D" w14:paraId="04579BE8" w14:textId="77777777" w:rsidTr="00382A9D">
        <w:trPr>
          <w:trHeight w:val="118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608E7" w14:textId="1E3D7A64" w:rsidR="002A1488" w:rsidRPr="00382A9D" w:rsidRDefault="002A1488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 xml:space="preserve">14.00 </w:t>
            </w:r>
            <w:r w:rsidR="00AF79F2">
              <w:rPr>
                <w:rFonts w:ascii="Arial" w:hAnsi="Arial" w:cs="Arial"/>
                <w:sz w:val="22"/>
                <w:szCs w:val="22"/>
              </w:rPr>
              <w:t>–</w:t>
            </w:r>
            <w:r w:rsidRPr="00382A9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AF79F2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E974" w14:textId="77777777" w:rsidR="002A1488" w:rsidRDefault="002A1488" w:rsidP="009D2487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 xml:space="preserve">Håndtrening, praktisk gjennomgang av øvelser for </w:t>
            </w:r>
            <w:proofErr w:type="spellStart"/>
            <w:r w:rsidRPr="00382A9D">
              <w:rPr>
                <w:rFonts w:ascii="Arial" w:hAnsi="Arial" w:cs="Arial"/>
                <w:sz w:val="22"/>
                <w:szCs w:val="22"/>
              </w:rPr>
              <w:t>hjemmetrening</w:t>
            </w:r>
            <w:proofErr w:type="spellEnd"/>
          </w:p>
          <w:p w14:paraId="40906633" w14:textId="39742CC5" w:rsidR="004A4EFF" w:rsidRPr="00382A9D" w:rsidRDefault="004A4EFF" w:rsidP="009D2487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ing av hverdagen med kronisk sykdo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788CA" w14:textId="77777777" w:rsidR="002A1488" w:rsidRPr="00382A9D" w:rsidRDefault="002A1488" w:rsidP="00EE2B03">
            <w:pPr>
              <w:rPr>
                <w:rFonts w:ascii="Arial" w:hAnsi="Arial" w:cs="Arial"/>
                <w:sz w:val="22"/>
                <w:szCs w:val="22"/>
              </w:rPr>
            </w:pPr>
            <w:r w:rsidRPr="00382A9D">
              <w:rPr>
                <w:rFonts w:ascii="Arial" w:hAnsi="Arial" w:cs="Arial"/>
                <w:sz w:val="22"/>
                <w:szCs w:val="22"/>
              </w:rPr>
              <w:t>Ergoterapeut</w:t>
            </w:r>
          </w:p>
        </w:tc>
      </w:tr>
      <w:tr w:rsidR="002A1488" w:rsidRPr="00A1336D" w14:paraId="6439D513" w14:textId="77777777" w:rsidTr="00382A9D">
        <w:trPr>
          <w:trHeight w:val="118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C3B0" w14:textId="7AAE0D4A" w:rsidR="002A1488" w:rsidRPr="00382A9D" w:rsidRDefault="004A4EFF" w:rsidP="006200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A1488" w:rsidRPr="00382A9D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3F773" w14:textId="3F71024C" w:rsidR="002A1488" w:rsidRPr="007949C2" w:rsidRDefault="0062008E" w:rsidP="009D2487">
            <w:pPr>
              <w:pStyle w:val="Topptekst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94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vslutning </w:t>
            </w:r>
            <w:r w:rsidR="00794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- </w:t>
            </w:r>
            <w:r w:rsidRPr="007949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l hje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8DFAC" w14:textId="77777777" w:rsidR="002A1488" w:rsidRPr="00382A9D" w:rsidRDefault="002A1488" w:rsidP="00EE2B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A1B96F" w14:textId="77777777" w:rsidR="0080759B" w:rsidRDefault="0080759B"/>
    <w:p w14:paraId="5053AB2B" w14:textId="77777777" w:rsidR="009A1403" w:rsidRDefault="009A1403"/>
    <w:p w14:paraId="34DA7447" w14:textId="77777777" w:rsidR="009A1403" w:rsidRDefault="009A1403"/>
    <w:p w14:paraId="3BAB9199" w14:textId="77777777" w:rsidR="009A1403" w:rsidRDefault="009A1403"/>
    <w:p w14:paraId="3FFD7133" w14:textId="77777777" w:rsidR="009A1403" w:rsidRDefault="009A1403"/>
    <w:p w14:paraId="78EC8A77" w14:textId="77777777" w:rsidR="009A1403" w:rsidRDefault="009A1403"/>
    <w:p w14:paraId="2588E860" w14:textId="77777777" w:rsidR="009A1403" w:rsidRDefault="009A1403"/>
    <w:p w14:paraId="10476925" w14:textId="77777777" w:rsidR="009A1403" w:rsidRDefault="009A1403"/>
    <w:p w14:paraId="1E9961BF" w14:textId="77777777" w:rsidR="009A1403" w:rsidRDefault="00BE2B1C">
      <w:r>
        <w:rPr>
          <w:rFonts w:ascii="Arial" w:hAnsi="Arial" w:cs="Arial"/>
          <w:noProof/>
        </w:rPr>
        <w:drawing>
          <wp:inline distT="0" distB="0" distL="0" distR="0" wp14:anchorId="4C71D0A5" wp14:editId="455E33D1">
            <wp:extent cx="3145790" cy="3536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69A98" wp14:editId="0E75A485">
            <wp:extent cx="2590800" cy="449580"/>
            <wp:effectExtent l="0" t="0" r="0" b="7620"/>
            <wp:docPr id="2" name="Bilde 2" descr="https://www.revmatiker.no/wp-content/uploads/2015/10/NRF_Hovedlogo_Bl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vmatiker.no/wp-content/uploads/2015/10/NRF_Hovedlogo_Blå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48" cy="4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A3CA" w14:textId="77777777" w:rsidR="009A1403" w:rsidRDefault="009A1403"/>
    <w:p w14:paraId="4063808E" w14:textId="77777777" w:rsidR="009A1403" w:rsidRDefault="009A1403"/>
    <w:p w14:paraId="4447B14F" w14:textId="77777777" w:rsidR="009A1403" w:rsidRDefault="009A1403"/>
    <w:p w14:paraId="0D6A08DB" w14:textId="77777777" w:rsidR="009A1403" w:rsidRDefault="009A1403"/>
    <w:p w14:paraId="37E27547" w14:textId="77777777" w:rsidR="009A1403" w:rsidRDefault="009A1403"/>
    <w:p w14:paraId="05B9F5B8" w14:textId="77777777" w:rsidR="009A1403" w:rsidRDefault="009A1403"/>
    <w:p w14:paraId="4A144DEA" w14:textId="77777777" w:rsidR="009A1403" w:rsidRDefault="009A1403"/>
    <w:p w14:paraId="07FDDB15" w14:textId="77777777" w:rsidR="009A1403" w:rsidRDefault="009A1403"/>
    <w:p w14:paraId="30CA7CA3" w14:textId="77777777" w:rsidR="009A1403" w:rsidRDefault="009A1403"/>
    <w:p w14:paraId="4E1E8F1D" w14:textId="77777777" w:rsidR="00080C5E" w:rsidRPr="005E65B6" w:rsidRDefault="00080C5E">
      <w:pPr>
        <w:rPr>
          <w:rFonts w:ascii="Arial" w:hAnsi="Arial" w:cs="Arial"/>
        </w:rPr>
      </w:pPr>
    </w:p>
    <w:sectPr w:rsidR="00080C5E" w:rsidRPr="005E65B6" w:rsidSect="00451F4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4A89" w14:textId="77777777" w:rsidR="00E97C9C" w:rsidRDefault="00E97C9C" w:rsidP="00E95704">
      <w:r>
        <w:separator/>
      </w:r>
    </w:p>
  </w:endnote>
  <w:endnote w:type="continuationSeparator" w:id="0">
    <w:p w14:paraId="3A7B07CB" w14:textId="77777777" w:rsidR="00E97C9C" w:rsidRDefault="00E97C9C" w:rsidP="00E9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1B0B3" w14:textId="77777777" w:rsidR="00E97C9C" w:rsidRDefault="00E97C9C" w:rsidP="00E95704">
      <w:r>
        <w:separator/>
      </w:r>
    </w:p>
  </w:footnote>
  <w:footnote w:type="continuationSeparator" w:id="0">
    <w:p w14:paraId="28D1B903" w14:textId="77777777" w:rsidR="00E97C9C" w:rsidRDefault="00E97C9C" w:rsidP="00E9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E8FE8" w14:textId="77777777" w:rsidR="00EE2B03" w:rsidRPr="009A1403" w:rsidRDefault="00622A9C" w:rsidP="00EE2B03">
    <w:pPr>
      <w:pStyle w:val="Tittel"/>
      <w:rPr>
        <w:sz w:val="48"/>
        <w:szCs w:val="48"/>
      </w:rPr>
    </w:pPr>
    <w:r w:rsidRPr="009A1403">
      <w:rPr>
        <w:sz w:val="48"/>
        <w:szCs w:val="48"/>
      </w:rPr>
      <w:t xml:space="preserve">Mestringskurs </w:t>
    </w:r>
    <w:r w:rsidR="00374F99">
      <w:rPr>
        <w:sz w:val="48"/>
        <w:szCs w:val="48"/>
      </w:rPr>
      <w:t>håndartrose</w:t>
    </w:r>
  </w:p>
  <w:p w14:paraId="0823A821" w14:textId="77777777" w:rsidR="009A1403" w:rsidRPr="00A1336D" w:rsidRDefault="009A1403" w:rsidP="009A1403">
    <w:pPr>
      <w:jc w:val="center"/>
      <w:rPr>
        <w:rFonts w:ascii="Calibri" w:hAnsi="Calibri" w:cs="Arial"/>
        <w:bCs/>
        <w:sz w:val="24"/>
        <w:szCs w:val="24"/>
      </w:rPr>
    </w:pPr>
  </w:p>
  <w:p w14:paraId="5AF59C61" w14:textId="77777777" w:rsidR="009A1403" w:rsidRPr="009A1403" w:rsidRDefault="009A1403" w:rsidP="009A1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C434D"/>
    <w:multiLevelType w:val="hybridMultilevel"/>
    <w:tmpl w:val="CF8CE890"/>
    <w:lvl w:ilvl="0" w:tplc="E7E255B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1763">
    <w:abstractNumId w:val="0"/>
  </w:num>
  <w:num w:numId="2" w16cid:durableId="1467503166">
    <w:abstractNumId w:val="0"/>
  </w:num>
  <w:num w:numId="3" w16cid:durableId="55400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0F"/>
    <w:rsid w:val="00016A07"/>
    <w:rsid w:val="00037B75"/>
    <w:rsid w:val="00056C5C"/>
    <w:rsid w:val="0006094E"/>
    <w:rsid w:val="00076FF6"/>
    <w:rsid w:val="00080C5E"/>
    <w:rsid w:val="00085F24"/>
    <w:rsid w:val="00086D75"/>
    <w:rsid w:val="0008778B"/>
    <w:rsid w:val="00093C6E"/>
    <w:rsid w:val="000A74AB"/>
    <w:rsid w:val="000B6468"/>
    <w:rsid w:val="000D3DBC"/>
    <w:rsid w:val="000D3F50"/>
    <w:rsid w:val="000E0F91"/>
    <w:rsid w:val="0012396D"/>
    <w:rsid w:val="00127C69"/>
    <w:rsid w:val="00131EA5"/>
    <w:rsid w:val="0014473F"/>
    <w:rsid w:val="00154C0B"/>
    <w:rsid w:val="00160BF6"/>
    <w:rsid w:val="00164AD7"/>
    <w:rsid w:val="001725B1"/>
    <w:rsid w:val="001833BF"/>
    <w:rsid w:val="001A6FD1"/>
    <w:rsid w:val="001E4270"/>
    <w:rsid w:val="001F17C8"/>
    <w:rsid w:val="001F3FC3"/>
    <w:rsid w:val="001F4BA8"/>
    <w:rsid w:val="002002E9"/>
    <w:rsid w:val="002054E5"/>
    <w:rsid w:val="00251886"/>
    <w:rsid w:val="00254C6E"/>
    <w:rsid w:val="00262DD9"/>
    <w:rsid w:val="002A1488"/>
    <w:rsid w:val="002B5D1C"/>
    <w:rsid w:val="002C57F8"/>
    <w:rsid w:val="002E20B7"/>
    <w:rsid w:val="002E3B31"/>
    <w:rsid w:val="002E6A84"/>
    <w:rsid w:val="002F3149"/>
    <w:rsid w:val="0031459E"/>
    <w:rsid w:val="003159CD"/>
    <w:rsid w:val="00323639"/>
    <w:rsid w:val="00327DA8"/>
    <w:rsid w:val="003504FF"/>
    <w:rsid w:val="0035551F"/>
    <w:rsid w:val="003555CA"/>
    <w:rsid w:val="003745EE"/>
    <w:rsid w:val="00374F99"/>
    <w:rsid w:val="00382A9D"/>
    <w:rsid w:val="003961A4"/>
    <w:rsid w:val="0039755E"/>
    <w:rsid w:val="003A035A"/>
    <w:rsid w:val="003C2209"/>
    <w:rsid w:val="003E52C3"/>
    <w:rsid w:val="003F1DD3"/>
    <w:rsid w:val="003F3789"/>
    <w:rsid w:val="00402184"/>
    <w:rsid w:val="0042700C"/>
    <w:rsid w:val="004365EA"/>
    <w:rsid w:val="00441C06"/>
    <w:rsid w:val="0044520F"/>
    <w:rsid w:val="00451F4A"/>
    <w:rsid w:val="00475456"/>
    <w:rsid w:val="00477F75"/>
    <w:rsid w:val="00496CC3"/>
    <w:rsid w:val="004A0633"/>
    <w:rsid w:val="004A4EFF"/>
    <w:rsid w:val="004A5C47"/>
    <w:rsid w:val="004B7E4F"/>
    <w:rsid w:val="004C6746"/>
    <w:rsid w:val="004E22A7"/>
    <w:rsid w:val="004E6757"/>
    <w:rsid w:val="0051218F"/>
    <w:rsid w:val="0053605D"/>
    <w:rsid w:val="0054687A"/>
    <w:rsid w:val="00563F50"/>
    <w:rsid w:val="00565EA9"/>
    <w:rsid w:val="00571A20"/>
    <w:rsid w:val="005721E9"/>
    <w:rsid w:val="00572F54"/>
    <w:rsid w:val="00586A94"/>
    <w:rsid w:val="00594856"/>
    <w:rsid w:val="005B481E"/>
    <w:rsid w:val="005B6F76"/>
    <w:rsid w:val="005D1127"/>
    <w:rsid w:val="005E65B6"/>
    <w:rsid w:val="005F1355"/>
    <w:rsid w:val="005F56D9"/>
    <w:rsid w:val="006102FB"/>
    <w:rsid w:val="0062008E"/>
    <w:rsid w:val="0062159D"/>
    <w:rsid w:val="00622A9C"/>
    <w:rsid w:val="00631FD8"/>
    <w:rsid w:val="00632B94"/>
    <w:rsid w:val="00632DB0"/>
    <w:rsid w:val="006342C6"/>
    <w:rsid w:val="00636219"/>
    <w:rsid w:val="00652646"/>
    <w:rsid w:val="006624EB"/>
    <w:rsid w:val="00667C87"/>
    <w:rsid w:val="00667D0F"/>
    <w:rsid w:val="006757AF"/>
    <w:rsid w:val="00683732"/>
    <w:rsid w:val="006A3DCB"/>
    <w:rsid w:val="006A5A66"/>
    <w:rsid w:val="006B162F"/>
    <w:rsid w:val="006C5151"/>
    <w:rsid w:val="006D1CFF"/>
    <w:rsid w:val="006D1E30"/>
    <w:rsid w:val="006D6461"/>
    <w:rsid w:val="006E1881"/>
    <w:rsid w:val="006F3EBB"/>
    <w:rsid w:val="00712EA1"/>
    <w:rsid w:val="00720F8C"/>
    <w:rsid w:val="00724A9B"/>
    <w:rsid w:val="0073027A"/>
    <w:rsid w:val="00731786"/>
    <w:rsid w:val="00740917"/>
    <w:rsid w:val="0075016B"/>
    <w:rsid w:val="00750C82"/>
    <w:rsid w:val="0075262A"/>
    <w:rsid w:val="007544F6"/>
    <w:rsid w:val="00756FE2"/>
    <w:rsid w:val="0075737F"/>
    <w:rsid w:val="0076384F"/>
    <w:rsid w:val="00765E84"/>
    <w:rsid w:val="00780603"/>
    <w:rsid w:val="00784593"/>
    <w:rsid w:val="007949C2"/>
    <w:rsid w:val="007A0222"/>
    <w:rsid w:val="007A3641"/>
    <w:rsid w:val="007C21BE"/>
    <w:rsid w:val="007C6EE1"/>
    <w:rsid w:val="007F4234"/>
    <w:rsid w:val="0080759B"/>
    <w:rsid w:val="008215CF"/>
    <w:rsid w:val="00826B21"/>
    <w:rsid w:val="00827B10"/>
    <w:rsid w:val="00832D4A"/>
    <w:rsid w:val="008330DF"/>
    <w:rsid w:val="00833FFA"/>
    <w:rsid w:val="00842D14"/>
    <w:rsid w:val="008432E7"/>
    <w:rsid w:val="00847375"/>
    <w:rsid w:val="00851C0F"/>
    <w:rsid w:val="00852CB2"/>
    <w:rsid w:val="00854541"/>
    <w:rsid w:val="00862AA1"/>
    <w:rsid w:val="008906BA"/>
    <w:rsid w:val="008A589F"/>
    <w:rsid w:val="008B6793"/>
    <w:rsid w:val="008C4005"/>
    <w:rsid w:val="008D7A0E"/>
    <w:rsid w:val="008E752F"/>
    <w:rsid w:val="00912297"/>
    <w:rsid w:val="009222D4"/>
    <w:rsid w:val="00930ABF"/>
    <w:rsid w:val="00954691"/>
    <w:rsid w:val="00957011"/>
    <w:rsid w:val="0096635A"/>
    <w:rsid w:val="009A1403"/>
    <w:rsid w:val="009B780A"/>
    <w:rsid w:val="009D2487"/>
    <w:rsid w:val="009D3091"/>
    <w:rsid w:val="009F021B"/>
    <w:rsid w:val="009F5D01"/>
    <w:rsid w:val="00A00C99"/>
    <w:rsid w:val="00A05D71"/>
    <w:rsid w:val="00A100F1"/>
    <w:rsid w:val="00A1336D"/>
    <w:rsid w:val="00A259A5"/>
    <w:rsid w:val="00A473DF"/>
    <w:rsid w:val="00A61ABF"/>
    <w:rsid w:val="00A63A1D"/>
    <w:rsid w:val="00A82458"/>
    <w:rsid w:val="00A86B4B"/>
    <w:rsid w:val="00A87134"/>
    <w:rsid w:val="00A9796F"/>
    <w:rsid w:val="00AA1E7F"/>
    <w:rsid w:val="00AC2779"/>
    <w:rsid w:val="00AC4D0F"/>
    <w:rsid w:val="00AD362E"/>
    <w:rsid w:val="00AE2B19"/>
    <w:rsid w:val="00AE7A4C"/>
    <w:rsid w:val="00AF79F2"/>
    <w:rsid w:val="00B05495"/>
    <w:rsid w:val="00B22F13"/>
    <w:rsid w:val="00B455D0"/>
    <w:rsid w:val="00B47E06"/>
    <w:rsid w:val="00B758A1"/>
    <w:rsid w:val="00B81EAC"/>
    <w:rsid w:val="00B8416A"/>
    <w:rsid w:val="00B85C42"/>
    <w:rsid w:val="00B87DE5"/>
    <w:rsid w:val="00B973C5"/>
    <w:rsid w:val="00BB112E"/>
    <w:rsid w:val="00BD1E7D"/>
    <w:rsid w:val="00BE2B1C"/>
    <w:rsid w:val="00BE32B7"/>
    <w:rsid w:val="00BE3429"/>
    <w:rsid w:val="00C177AD"/>
    <w:rsid w:val="00C50284"/>
    <w:rsid w:val="00C526AA"/>
    <w:rsid w:val="00C750D9"/>
    <w:rsid w:val="00C80DF2"/>
    <w:rsid w:val="00C9681A"/>
    <w:rsid w:val="00CA2102"/>
    <w:rsid w:val="00CB389E"/>
    <w:rsid w:val="00CC05D4"/>
    <w:rsid w:val="00CC1DA3"/>
    <w:rsid w:val="00CE3835"/>
    <w:rsid w:val="00CF1EED"/>
    <w:rsid w:val="00D33561"/>
    <w:rsid w:val="00D342F3"/>
    <w:rsid w:val="00D455FD"/>
    <w:rsid w:val="00D47FE0"/>
    <w:rsid w:val="00D64287"/>
    <w:rsid w:val="00D6496B"/>
    <w:rsid w:val="00D7557A"/>
    <w:rsid w:val="00DA3151"/>
    <w:rsid w:val="00DB354B"/>
    <w:rsid w:val="00DB4C34"/>
    <w:rsid w:val="00DC5155"/>
    <w:rsid w:val="00DF1A92"/>
    <w:rsid w:val="00E12DDE"/>
    <w:rsid w:val="00E25402"/>
    <w:rsid w:val="00E50236"/>
    <w:rsid w:val="00E506B5"/>
    <w:rsid w:val="00E544DC"/>
    <w:rsid w:val="00E7393E"/>
    <w:rsid w:val="00E8433F"/>
    <w:rsid w:val="00E86FD0"/>
    <w:rsid w:val="00E93BA2"/>
    <w:rsid w:val="00E95704"/>
    <w:rsid w:val="00E97C9C"/>
    <w:rsid w:val="00EB1704"/>
    <w:rsid w:val="00EB4A50"/>
    <w:rsid w:val="00EB71C9"/>
    <w:rsid w:val="00EC5D17"/>
    <w:rsid w:val="00ED2BFC"/>
    <w:rsid w:val="00EE2B03"/>
    <w:rsid w:val="00EF3744"/>
    <w:rsid w:val="00F02834"/>
    <w:rsid w:val="00F07D46"/>
    <w:rsid w:val="00F16909"/>
    <w:rsid w:val="00F1791F"/>
    <w:rsid w:val="00F32F53"/>
    <w:rsid w:val="00F361D7"/>
    <w:rsid w:val="00F37B45"/>
    <w:rsid w:val="00F40F0B"/>
    <w:rsid w:val="00F56094"/>
    <w:rsid w:val="00F7053D"/>
    <w:rsid w:val="00F75542"/>
    <w:rsid w:val="00F76A59"/>
    <w:rsid w:val="00F81703"/>
    <w:rsid w:val="00F977CD"/>
    <w:rsid w:val="00F97B87"/>
    <w:rsid w:val="00FB1F44"/>
    <w:rsid w:val="00FB44FF"/>
    <w:rsid w:val="00FB4745"/>
    <w:rsid w:val="00FC155E"/>
    <w:rsid w:val="00FC1722"/>
    <w:rsid w:val="00FE0D4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5CE4"/>
  <w15:docId w15:val="{3C598AD7-C1BF-48EF-895C-4E3DCE86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7A"/>
    <w:pPr>
      <w:spacing w:after="0" w:line="240" w:lineRule="auto"/>
    </w:pPr>
    <w:rPr>
      <w:rFonts w:ascii="Garamond" w:eastAsia="Times New Roman" w:hAnsi="Garamond" w:cs="Garamond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4D0F"/>
    <w:pPr>
      <w:keepNext/>
      <w:outlineLvl w:val="0"/>
    </w:pPr>
    <w:rPr>
      <w:b/>
      <w:bCs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AC4D0F"/>
    <w:rPr>
      <w:rFonts w:ascii="Garamond" w:eastAsia="Times New Roman" w:hAnsi="Garamond" w:cs="Garamond"/>
      <w:b/>
      <w:bCs/>
      <w:i/>
      <w:i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rsid w:val="00AC4D0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4D0F"/>
    <w:rPr>
      <w:rFonts w:ascii="Garamond" w:eastAsia="Times New Roman" w:hAnsi="Garamond" w:cs="Garamond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957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5704"/>
    <w:rPr>
      <w:rFonts w:ascii="Garamond" w:eastAsia="Times New Roman" w:hAnsi="Garamond" w:cs="Garamond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62159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EE2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E2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06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0603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D73A-1E3E-4052-9617-5C23BF0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M Ramberg</dc:creator>
  <cp:lastModifiedBy>Orassalo Anja Tellervo</cp:lastModifiedBy>
  <cp:revision>23</cp:revision>
  <cp:lastPrinted>2024-12-16T10:24:00Z</cp:lastPrinted>
  <dcterms:created xsi:type="dcterms:W3CDTF">2023-04-11T06:36:00Z</dcterms:created>
  <dcterms:modified xsi:type="dcterms:W3CDTF">2026-01-06T09:32:00Z</dcterms:modified>
</cp:coreProperties>
</file>